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FF6" w:rsidRDefault="00871FF6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24E4F" w:rsidRPr="008B3E22" w:rsidRDefault="00871FF6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cr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 w:rsidR="009B0B8C"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.И.О. учител</w:t>
      </w:r>
      <w:r w:rsidR="00E602BC"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Исакова Н.А.</w:t>
      </w:r>
    </w:p>
    <w:p w:rsidR="00297B22" w:rsidRPr="008B3E22" w:rsidRDefault="00297B22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</w:t>
      </w:r>
      <w:r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ебра </w:t>
      </w:r>
    </w:p>
    <w:p w:rsidR="00E602BC" w:rsidRPr="008B3E22" w:rsidRDefault="009B0B8C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</w:t>
      </w:r>
      <w:r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E528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4675"/>
        <w:gridCol w:w="1843"/>
        <w:gridCol w:w="2551"/>
      </w:tblGrid>
      <w:tr w:rsidR="005C79C9" w:rsidRPr="008B3E22" w:rsidTr="004A6A9D">
        <w:tc>
          <w:tcPr>
            <w:tcW w:w="842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4675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урс</w:t>
            </w:r>
          </w:p>
        </w:tc>
        <w:tc>
          <w:tcPr>
            <w:tcW w:w="1843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машнее задание</w:t>
            </w:r>
          </w:p>
        </w:tc>
        <w:tc>
          <w:tcPr>
            <w:tcW w:w="2551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отчета</w:t>
            </w:r>
          </w:p>
        </w:tc>
      </w:tr>
      <w:tr w:rsidR="005C79C9" w:rsidRPr="008B3E22" w:rsidTr="004A6A9D">
        <w:tc>
          <w:tcPr>
            <w:tcW w:w="842" w:type="dxa"/>
            <w:vMerge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кт</w:t>
            </w:r>
          </w:p>
        </w:tc>
        <w:tc>
          <w:tcPr>
            <w:tcW w:w="4675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1FBF" w:rsidRPr="008B3E22" w:rsidTr="004A6A9D">
        <w:trPr>
          <w:trHeight w:val="1672"/>
        </w:trPr>
        <w:tc>
          <w:tcPr>
            <w:tcW w:w="842" w:type="dxa"/>
            <w:shd w:val="clear" w:color="auto" w:fill="auto"/>
          </w:tcPr>
          <w:p w:rsidR="00E01FBF" w:rsidRPr="008B3E22" w:rsidRDefault="00E01FBF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E01FBF" w:rsidRPr="008B3E22" w:rsidRDefault="00E01FBF" w:rsidP="004275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5</w:t>
            </w:r>
          </w:p>
        </w:tc>
        <w:tc>
          <w:tcPr>
            <w:tcW w:w="2480" w:type="dxa"/>
          </w:tcPr>
          <w:p w:rsidR="00E01FBF" w:rsidRPr="006F503F" w:rsidRDefault="00E01FBF" w:rsidP="00E01F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числение целых корней систем неравенств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й переменной. Решение совокупностей неравенств с одной переменной.</w:t>
            </w:r>
          </w:p>
        </w:tc>
        <w:tc>
          <w:tcPr>
            <w:tcW w:w="2484" w:type="dxa"/>
          </w:tcPr>
          <w:p w:rsidR="00E01FBF" w:rsidRPr="006F503F" w:rsidRDefault="00E01FBF" w:rsidP="00EB561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числение целых корней систем неравенств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й переменной. Решение совокупностей неравенств с одной переменной.</w:t>
            </w:r>
          </w:p>
        </w:tc>
        <w:tc>
          <w:tcPr>
            <w:tcW w:w="4675" w:type="dxa"/>
          </w:tcPr>
          <w:p w:rsidR="00E01FBF" w:rsidRDefault="00E01FBF" w:rsidP="004C5E8C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 w:rsidR="00922D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01FBF" w:rsidRPr="002E6D53" w:rsidRDefault="00E01FBF" w:rsidP="004C5E8C">
            <w:pPr>
              <w:ind w:left="31"/>
            </w:pP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курс уроков «РЭШ» РЭШ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11D9A"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1987/" </w:instrText>
            </w:r>
            <w:r w:rsidR="00E11D9A"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42. Решение систем неравенств с одной переменной (</w:t>
            </w:r>
            <w:proofErr w:type="spellStart"/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латформе РЭШ)</w:t>
            </w:r>
          </w:p>
          <w:p w:rsidR="00E01FBF" w:rsidRPr="002E6D53" w:rsidRDefault="00E11D9A" w:rsidP="004C5E8C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="00E01FBF"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1987/</w:t>
            </w:r>
          </w:p>
          <w:p w:rsidR="00E01FBF" w:rsidRPr="002E6D53" w:rsidRDefault="00E01FBF" w:rsidP="004C5E8C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E01FBF" w:rsidRPr="002E6D53" w:rsidRDefault="00E01FBF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</w:tc>
        <w:tc>
          <w:tcPr>
            <w:tcW w:w="1843" w:type="dxa"/>
          </w:tcPr>
          <w:p w:rsidR="00E01FBF" w:rsidRPr="006F503F" w:rsidRDefault="00E01FBF" w:rsidP="004C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ли </w:t>
            </w:r>
          </w:p>
          <w:p w:rsidR="00E01FBF" w:rsidRPr="00D37CC4" w:rsidRDefault="00E01FBF" w:rsidP="004C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чебн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EE3EDA">
              <w:rPr>
                <w:rFonts w:ascii="Times New Roman" w:hAnsi="Times New Roman" w:cs="Times New Roman"/>
                <w:sz w:val="28"/>
                <w:szCs w:val="28"/>
              </w:rPr>
              <w:t>1125(б)</w:t>
            </w:r>
          </w:p>
          <w:p w:rsidR="00E01FBF" w:rsidRPr="006F503F" w:rsidRDefault="00E01FBF" w:rsidP="004C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01FBF" w:rsidRPr="006F503F" w:rsidRDefault="00E01FBF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.</w:t>
            </w:r>
          </w:p>
          <w:p w:rsidR="00E01FBF" w:rsidRPr="006F503F" w:rsidRDefault="00E01FBF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F1592" w:rsidRPr="008B3E22" w:rsidTr="004A6A9D">
        <w:tc>
          <w:tcPr>
            <w:tcW w:w="842" w:type="dxa"/>
            <w:shd w:val="clear" w:color="auto" w:fill="auto"/>
          </w:tcPr>
          <w:p w:rsidR="001F1592" w:rsidRPr="008B3E22" w:rsidRDefault="001F1592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1F1592" w:rsidRPr="008B3E22" w:rsidRDefault="002E5284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1F15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1F1592" w:rsidRPr="006F503F" w:rsidRDefault="001F1592" w:rsidP="001F15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ощение выражений,</w:t>
            </w:r>
          </w:p>
          <w:p w:rsidR="001F1592" w:rsidRPr="006F503F" w:rsidRDefault="001F1592" w:rsidP="001F15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щих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ень с целым</w:t>
            </w:r>
          </w:p>
          <w:p w:rsidR="001F1592" w:rsidRPr="006F503F" w:rsidRDefault="001F1592" w:rsidP="001F15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е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яжение и сжатие графиков</w:t>
            </w:r>
          </w:p>
        </w:tc>
        <w:tc>
          <w:tcPr>
            <w:tcW w:w="2484" w:type="dxa"/>
          </w:tcPr>
          <w:p w:rsidR="001F1592" w:rsidRPr="006F503F" w:rsidRDefault="001F1592" w:rsidP="001F15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ощение выражений,</w:t>
            </w:r>
          </w:p>
          <w:p w:rsidR="001F1592" w:rsidRPr="006F503F" w:rsidRDefault="001F1592" w:rsidP="001F15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щих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ень с целым</w:t>
            </w:r>
          </w:p>
          <w:p w:rsidR="001F1592" w:rsidRDefault="001F1592" w:rsidP="001F15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е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яжение и сжатие графиков</w:t>
            </w:r>
          </w:p>
          <w:p w:rsidR="001F1592" w:rsidRPr="006F503F" w:rsidRDefault="001F1592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5" w:type="dxa"/>
          </w:tcPr>
          <w:p w:rsidR="00922D5B" w:rsidRDefault="00922D5B" w:rsidP="00922D5B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F1592" w:rsidRPr="002E6D53" w:rsidRDefault="001F1592" w:rsidP="004C5E8C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РЭШ </w:t>
            </w: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E11D9A"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fldChar w:fldCharType="begin"/>
            </w: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instrText xml:space="preserve"> HYPERLINK "Урок 45. Определение степени с целым отрицательным показателем (Видеоурок на платформе РЭШ)</w:instrText>
            </w:r>
          </w:p>
          <w:p w:rsidR="001F1592" w:rsidRPr="002E6D53" w:rsidRDefault="001F1592" w:rsidP="004C5E8C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https://resh.edu.ru/subject/lesson/3116/</w:instrText>
            </w:r>
          </w:p>
          <w:p w:rsidR="001F1592" w:rsidRPr="002E6D53" w:rsidRDefault="001F1592" w:rsidP="004C5E8C">
            <w:pPr>
              <w:ind w:left="31"/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instrText xml:space="preserve">" </w:instrText>
            </w:r>
            <w:r w:rsidR="00E11D9A"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fldChar w:fldCharType="separate"/>
            </w:r>
            <w:r w:rsidRPr="002E6D53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Урок 45. Определение степени с целым отрицательным показателем (</w:t>
            </w:r>
            <w:proofErr w:type="spellStart"/>
            <w:r w:rsidRPr="002E6D53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Видеоурок</w:t>
            </w:r>
            <w:proofErr w:type="spellEnd"/>
            <w:r w:rsidRPr="002E6D53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 xml:space="preserve"> на платформе РЭШ)</w:t>
            </w:r>
          </w:p>
          <w:p w:rsidR="001F1592" w:rsidRPr="002E6D53" w:rsidRDefault="001F1592" w:rsidP="004C5E8C">
            <w:pPr>
              <w:ind w:left="31"/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E6D53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https://resh.edu.ru/subject/lesson/3116/</w:t>
            </w:r>
          </w:p>
          <w:p w:rsidR="001F1592" w:rsidRPr="002E6D53" w:rsidRDefault="00E11D9A" w:rsidP="004C5E8C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fldChar w:fldCharType="end"/>
            </w:r>
            <w:r w:rsidR="001F1592"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1F1592" w:rsidRPr="002E6D53" w:rsidRDefault="001F1592" w:rsidP="00922D5B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</w:tc>
        <w:tc>
          <w:tcPr>
            <w:tcW w:w="1843" w:type="dxa"/>
          </w:tcPr>
          <w:p w:rsidR="001F1592" w:rsidRPr="006F503F" w:rsidRDefault="001F1592" w:rsidP="004C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ли </w:t>
            </w:r>
          </w:p>
          <w:p w:rsidR="001F1592" w:rsidRPr="00D37CC4" w:rsidRDefault="001F1592" w:rsidP="004C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чебн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96(а), 1199(б</w:t>
            </w:r>
            <w:r w:rsidRPr="001F1592">
              <w:rPr>
                <w:rFonts w:ascii="Times New Roman" w:hAnsi="Times New Roman" w:cs="Times New Roman"/>
                <w:sz w:val="28"/>
                <w:szCs w:val="28"/>
              </w:rPr>
              <w:t>), 1206(б)</w:t>
            </w:r>
          </w:p>
          <w:p w:rsidR="001F1592" w:rsidRDefault="001F1592" w:rsidP="004C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592" w:rsidRDefault="001F1592" w:rsidP="001F1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592" w:rsidRPr="001F1592" w:rsidRDefault="001F1592" w:rsidP="001F1592">
            <w:pPr>
              <w:tabs>
                <w:tab w:val="left" w:pos="12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1" w:type="dxa"/>
          </w:tcPr>
          <w:p w:rsidR="001F1592" w:rsidRPr="006F503F" w:rsidRDefault="001F1592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.</w:t>
            </w:r>
          </w:p>
          <w:p w:rsidR="001F1592" w:rsidRPr="006F503F" w:rsidRDefault="001F1592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22D5B" w:rsidRPr="008B3E22" w:rsidTr="004A6A9D">
        <w:tc>
          <w:tcPr>
            <w:tcW w:w="842" w:type="dxa"/>
            <w:shd w:val="clear" w:color="auto" w:fill="auto"/>
          </w:tcPr>
          <w:p w:rsidR="00922D5B" w:rsidRPr="008B3E22" w:rsidRDefault="00922D5B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:rsidR="00922D5B" w:rsidRDefault="00922D5B" w:rsidP="002E52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E52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922D5B" w:rsidRPr="006F503F" w:rsidRDefault="00922D5B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раллельный  перенос графиков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ункций.</w:t>
            </w:r>
          </w:p>
        </w:tc>
        <w:tc>
          <w:tcPr>
            <w:tcW w:w="2484" w:type="dxa"/>
          </w:tcPr>
          <w:p w:rsidR="00922D5B" w:rsidRPr="006F503F" w:rsidRDefault="00922D5B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араллельный  перенос графиков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ункций.</w:t>
            </w:r>
          </w:p>
        </w:tc>
        <w:tc>
          <w:tcPr>
            <w:tcW w:w="4675" w:type="dxa"/>
          </w:tcPr>
          <w:p w:rsidR="00922D5B" w:rsidRDefault="00922D5B" w:rsidP="00922D5B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22D5B" w:rsidRPr="001D2F3D" w:rsidRDefault="00922D5B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</w:t>
            </w:r>
          </w:p>
          <w:p w:rsidR="00922D5B" w:rsidRPr="00771599" w:rsidRDefault="00922D5B" w:rsidP="004C5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ЭШ </w:t>
            </w:r>
            <w:r w:rsidR="00E11D9A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908/" </w:instrText>
            </w:r>
            <w:r w:rsidR="00E11D9A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рок 5. Функция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y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= x2 и её граф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урок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латформе РЭШ)</w:t>
            </w:r>
          </w:p>
          <w:p w:rsidR="00922D5B" w:rsidRPr="001D2F3D" w:rsidRDefault="00E11D9A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="00922D5B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6" w:history="1">
              <w:r w:rsidR="00922D5B" w:rsidRPr="001D2F3D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resh.edu.ru/subject/lesson/2908/</w:t>
              </w:r>
            </w:hyperlink>
          </w:p>
          <w:p w:rsidR="00922D5B" w:rsidRPr="001D2F3D" w:rsidRDefault="00922D5B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922D5B" w:rsidRPr="001D2F3D" w:rsidRDefault="00922D5B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922D5B" w:rsidRPr="001D2F3D" w:rsidRDefault="00922D5B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, ст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91-292</w:t>
            </w:r>
          </w:p>
        </w:tc>
        <w:tc>
          <w:tcPr>
            <w:tcW w:w="1843" w:type="dxa"/>
          </w:tcPr>
          <w:p w:rsidR="00922D5B" w:rsidRPr="001D2F3D" w:rsidRDefault="00922D5B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2 к уроку 5. Или учебник:   №</w:t>
            </w:r>
            <w:r w:rsidRPr="00C55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2(</w:t>
            </w:r>
            <w:proofErr w:type="spellStart"/>
            <w:r w:rsidRPr="00C55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C55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г</w:t>
            </w:r>
            <w:proofErr w:type="gramEnd"/>
            <w:r w:rsidRPr="00C55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д</w:t>
            </w:r>
            <w:proofErr w:type="spellEnd"/>
            <w:r w:rsidRPr="00C55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922D5B" w:rsidRPr="001D2F3D" w:rsidRDefault="00922D5B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татистические данные Школьного 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урса уроков «РЭШ»</w:t>
            </w:r>
          </w:p>
          <w:p w:rsidR="00922D5B" w:rsidRPr="001D2F3D" w:rsidRDefault="00922D5B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22D5B" w:rsidRPr="008B3E22" w:rsidTr="004A6A9D">
        <w:tc>
          <w:tcPr>
            <w:tcW w:w="842" w:type="dxa"/>
            <w:shd w:val="clear" w:color="auto" w:fill="auto"/>
          </w:tcPr>
          <w:p w:rsidR="00922D5B" w:rsidRPr="008B3E22" w:rsidRDefault="00922D5B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967" w:type="dxa"/>
          </w:tcPr>
          <w:p w:rsidR="00922D5B" w:rsidRPr="008B3E22" w:rsidRDefault="002E5284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="00922D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922D5B" w:rsidRPr="006F503F" w:rsidRDefault="00922D5B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бно-линейная функция и ее</w:t>
            </w:r>
          </w:p>
          <w:p w:rsidR="00922D5B" w:rsidRPr="006F503F" w:rsidRDefault="00922D5B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к.</w:t>
            </w:r>
          </w:p>
        </w:tc>
        <w:tc>
          <w:tcPr>
            <w:tcW w:w="2484" w:type="dxa"/>
          </w:tcPr>
          <w:p w:rsidR="00922D5B" w:rsidRPr="006F503F" w:rsidRDefault="00922D5B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бно-линейная функция и ее</w:t>
            </w:r>
          </w:p>
          <w:p w:rsidR="00922D5B" w:rsidRPr="006F503F" w:rsidRDefault="00922D5B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к.</w:t>
            </w:r>
          </w:p>
        </w:tc>
        <w:tc>
          <w:tcPr>
            <w:tcW w:w="4675" w:type="dxa"/>
          </w:tcPr>
          <w:p w:rsidR="00922D5B" w:rsidRDefault="00922D5B" w:rsidP="00922D5B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22D5B" w:rsidRPr="006F503F" w:rsidRDefault="00922D5B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РЭШ </w:t>
            </w:r>
            <w:r w:rsidR="00E11D9A"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501/" </w:instrText>
            </w:r>
            <w:r w:rsidR="00E11D9A"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рок 14. Функция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y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=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x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её граф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латформе РЭШ)</w:t>
            </w:r>
          </w:p>
          <w:p w:rsidR="00922D5B" w:rsidRPr="006F503F" w:rsidRDefault="00E11D9A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hyperlink r:id="rId7" w:history="1">
              <w:r w:rsidR="00922D5B" w:rsidRPr="006F503F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resh.edu.ru/subject/lesson/2501/</w:t>
              </w:r>
            </w:hyperlink>
          </w:p>
          <w:p w:rsidR="00922D5B" w:rsidRPr="006F503F" w:rsidRDefault="00922D5B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922D5B" w:rsidRPr="006F503F" w:rsidRDefault="00922D5B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922D5B" w:rsidRPr="0011798E" w:rsidRDefault="00922D5B" w:rsidP="00922D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53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303-309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22D5B" w:rsidRPr="006F503F" w:rsidRDefault="00922D5B" w:rsidP="004C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В2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Или </w:t>
            </w:r>
          </w:p>
          <w:p w:rsidR="00922D5B" w:rsidRPr="006F503F" w:rsidRDefault="00922D5B" w:rsidP="004C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чебник: №</w:t>
            </w:r>
          </w:p>
          <w:p w:rsidR="00922D5B" w:rsidRPr="006F503F" w:rsidRDefault="00922D5B" w:rsidP="004C5E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58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7(а)</w:t>
            </w:r>
          </w:p>
          <w:p w:rsidR="00922D5B" w:rsidRPr="006F503F" w:rsidRDefault="00922D5B" w:rsidP="004C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22D5B" w:rsidRPr="006F503F" w:rsidRDefault="00922D5B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.</w:t>
            </w:r>
          </w:p>
          <w:p w:rsidR="00922D5B" w:rsidRPr="006F503F" w:rsidRDefault="00922D5B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97B22" w:rsidRPr="008B3E22" w:rsidRDefault="00297B22" w:rsidP="001C2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7B22" w:rsidRPr="008B3E22" w:rsidSect="001C2A3C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 w:grammar="clean"/>
  <w:defaultTabStop w:val="708"/>
  <w:characterSpacingControl w:val="doNotCompress"/>
  <w:compat>
    <w:useFELayout/>
  </w:compat>
  <w:rsids>
    <w:rsidRoot w:val="00297B22"/>
    <w:rsid w:val="0000799B"/>
    <w:rsid w:val="00022265"/>
    <w:rsid w:val="00043CE3"/>
    <w:rsid w:val="0005271E"/>
    <w:rsid w:val="0005421B"/>
    <w:rsid w:val="00072CA7"/>
    <w:rsid w:val="00090FFC"/>
    <w:rsid w:val="000A088F"/>
    <w:rsid w:val="000A4469"/>
    <w:rsid w:val="000A7265"/>
    <w:rsid w:val="00124E4F"/>
    <w:rsid w:val="00146611"/>
    <w:rsid w:val="001540E5"/>
    <w:rsid w:val="00157958"/>
    <w:rsid w:val="001637E0"/>
    <w:rsid w:val="00174354"/>
    <w:rsid w:val="001824C6"/>
    <w:rsid w:val="00187151"/>
    <w:rsid w:val="0019106C"/>
    <w:rsid w:val="001A724E"/>
    <w:rsid w:val="001C2A3C"/>
    <w:rsid w:val="001C30EF"/>
    <w:rsid w:val="001C3FEC"/>
    <w:rsid w:val="001C4FEC"/>
    <w:rsid w:val="001D2F3D"/>
    <w:rsid w:val="001D3101"/>
    <w:rsid w:val="001E393C"/>
    <w:rsid w:val="001E6CBF"/>
    <w:rsid w:val="001F13F7"/>
    <w:rsid w:val="001F1592"/>
    <w:rsid w:val="00200116"/>
    <w:rsid w:val="002026D3"/>
    <w:rsid w:val="00225CE2"/>
    <w:rsid w:val="002727F0"/>
    <w:rsid w:val="00285F63"/>
    <w:rsid w:val="002972AA"/>
    <w:rsid w:val="00297B22"/>
    <w:rsid w:val="002B62C1"/>
    <w:rsid w:val="002E5284"/>
    <w:rsid w:val="002F5D24"/>
    <w:rsid w:val="003463CA"/>
    <w:rsid w:val="0035388B"/>
    <w:rsid w:val="00360B7F"/>
    <w:rsid w:val="0036247F"/>
    <w:rsid w:val="00365C91"/>
    <w:rsid w:val="00370F37"/>
    <w:rsid w:val="003F24B5"/>
    <w:rsid w:val="00403CEB"/>
    <w:rsid w:val="00403D02"/>
    <w:rsid w:val="00412A71"/>
    <w:rsid w:val="00427544"/>
    <w:rsid w:val="0044079F"/>
    <w:rsid w:val="00477A48"/>
    <w:rsid w:val="004A6A9D"/>
    <w:rsid w:val="004D098C"/>
    <w:rsid w:val="004D3E06"/>
    <w:rsid w:val="00524777"/>
    <w:rsid w:val="005430C9"/>
    <w:rsid w:val="005508BA"/>
    <w:rsid w:val="00562B2D"/>
    <w:rsid w:val="005A2D34"/>
    <w:rsid w:val="005A4C05"/>
    <w:rsid w:val="005C1EBD"/>
    <w:rsid w:val="005C79C9"/>
    <w:rsid w:val="005C7F8E"/>
    <w:rsid w:val="005E2B79"/>
    <w:rsid w:val="005F3C28"/>
    <w:rsid w:val="005F4E6E"/>
    <w:rsid w:val="00606114"/>
    <w:rsid w:val="00627A33"/>
    <w:rsid w:val="00637184"/>
    <w:rsid w:val="00640479"/>
    <w:rsid w:val="00651D74"/>
    <w:rsid w:val="0066791D"/>
    <w:rsid w:val="006707CF"/>
    <w:rsid w:val="006814DC"/>
    <w:rsid w:val="006A1FA7"/>
    <w:rsid w:val="006A2DBB"/>
    <w:rsid w:val="006D2993"/>
    <w:rsid w:val="006F0BED"/>
    <w:rsid w:val="00700F5B"/>
    <w:rsid w:val="00710007"/>
    <w:rsid w:val="0072733E"/>
    <w:rsid w:val="00771599"/>
    <w:rsid w:val="00774238"/>
    <w:rsid w:val="00782426"/>
    <w:rsid w:val="0079178F"/>
    <w:rsid w:val="007B2A29"/>
    <w:rsid w:val="007D4DB4"/>
    <w:rsid w:val="007E5AB8"/>
    <w:rsid w:val="00802A1F"/>
    <w:rsid w:val="0081589B"/>
    <w:rsid w:val="00840197"/>
    <w:rsid w:val="00844DEA"/>
    <w:rsid w:val="00870F66"/>
    <w:rsid w:val="00871FF6"/>
    <w:rsid w:val="00886FBE"/>
    <w:rsid w:val="008A0CFF"/>
    <w:rsid w:val="008A5059"/>
    <w:rsid w:val="008A6B92"/>
    <w:rsid w:val="008B3E22"/>
    <w:rsid w:val="008D7FC5"/>
    <w:rsid w:val="008E3F7C"/>
    <w:rsid w:val="00911ADF"/>
    <w:rsid w:val="00922D5B"/>
    <w:rsid w:val="009329C0"/>
    <w:rsid w:val="0095099C"/>
    <w:rsid w:val="00955408"/>
    <w:rsid w:val="0099778B"/>
    <w:rsid w:val="009B0B8C"/>
    <w:rsid w:val="00A13DE3"/>
    <w:rsid w:val="00A17486"/>
    <w:rsid w:val="00A43416"/>
    <w:rsid w:val="00A55547"/>
    <w:rsid w:val="00A632AE"/>
    <w:rsid w:val="00AB34BA"/>
    <w:rsid w:val="00AC63B2"/>
    <w:rsid w:val="00AE0A42"/>
    <w:rsid w:val="00AF1831"/>
    <w:rsid w:val="00B14B95"/>
    <w:rsid w:val="00B26F5E"/>
    <w:rsid w:val="00BB6727"/>
    <w:rsid w:val="00BB6C83"/>
    <w:rsid w:val="00BC2FEB"/>
    <w:rsid w:val="00BD07B4"/>
    <w:rsid w:val="00BF61E0"/>
    <w:rsid w:val="00C21D25"/>
    <w:rsid w:val="00C370D9"/>
    <w:rsid w:val="00C40449"/>
    <w:rsid w:val="00C67F40"/>
    <w:rsid w:val="00C77A9F"/>
    <w:rsid w:val="00C80762"/>
    <w:rsid w:val="00C8501A"/>
    <w:rsid w:val="00CE5A9A"/>
    <w:rsid w:val="00D4471D"/>
    <w:rsid w:val="00D54619"/>
    <w:rsid w:val="00D64755"/>
    <w:rsid w:val="00D65703"/>
    <w:rsid w:val="00D65C1D"/>
    <w:rsid w:val="00DA0A5B"/>
    <w:rsid w:val="00DA29DC"/>
    <w:rsid w:val="00E01FBF"/>
    <w:rsid w:val="00E02C23"/>
    <w:rsid w:val="00E11D9A"/>
    <w:rsid w:val="00E44960"/>
    <w:rsid w:val="00E50B16"/>
    <w:rsid w:val="00E602BC"/>
    <w:rsid w:val="00E96DBD"/>
    <w:rsid w:val="00EA387D"/>
    <w:rsid w:val="00EB561C"/>
    <w:rsid w:val="00EC5683"/>
    <w:rsid w:val="00ED0741"/>
    <w:rsid w:val="00ED383B"/>
    <w:rsid w:val="00EE12EB"/>
    <w:rsid w:val="00EE1979"/>
    <w:rsid w:val="00EE35C7"/>
    <w:rsid w:val="00F06FFE"/>
    <w:rsid w:val="00F318CE"/>
    <w:rsid w:val="00F46AE0"/>
    <w:rsid w:val="00F60DC5"/>
    <w:rsid w:val="00F74B2B"/>
    <w:rsid w:val="00F74CFA"/>
    <w:rsid w:val="00F76C99"/>
    <w:rsid w:val="00F7727E"/>
    <w:rsid w:val="00F93314"/>
    <w:rsid w:val="00FC03F0"/>
    <w:rsid w:val="00FD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824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212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59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508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199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28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497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420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825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407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2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3676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74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13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200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79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865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86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60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7372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416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303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340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0931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571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8765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25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1268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687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9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25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90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0EB0F-F251-49BF-A335-53D7533C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Исайкины</cp:lastModifiedBy>
  <cp:revision>20</cp:revision>
  <cp:lastPrinted>2020-03-27T08:20:00Z</cp:lastPrinted>
  <dcterms:created xsi:type="dcterms:W3CDTF">2020-03-30T17:41:00Z</dcterms:created>
  <dcterms:modified xsi:type="dcterms:W3CDTF">2020-05-04T16:33:00Z</dcterms:modified>
</cp:coreProperties>
</file>